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A80A1C" w:rsidRDefault="00A80A1C" w:rsidP="00A80A1C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29/2022</w:t>
      </w:r>
    </w:p>
    <w:p w:rsidR="00A80A1C" w:rsidRDefault="00A80A1C" w:rsidP="00A80A1C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2 – Registro de Preço</w:t>
      </w:r>
    </w:p>
    <w:p w:rsidR="00A80A1C" w:rsidRDefault="00A80A1C" w:rsidP="00A80A1C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A80A1C" w:rsidRDefault="00A80A1C" w:rsidP="00A80A1C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A80A1C" w:rsidRDefault="00A80A1C" w:rsidP="00A80A1C">
      <w:pPr>
        <w:spacing w:line="228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2</w:t>
      </w:r>
    </w:p>
    <w:p w:rsidR="00A80A1C" w:rsidRDefault="00A80A1C" w:rsidP="00A80A1C">
      <w:pPr>
        <w:spacing w:line="228" w:lineRule="auto"/>
        <w:rPr>
          <w:rFonts w:ascii="Arial" w:eastAsia="Arial" w:hAnsi="Arial"/>
          <w:sz w:val="24"/>
          <w:szCs w:val="24"/>
        </w:rPr>
      </w:pPr>
    </w:p>
    <w:p w:rsidR="00A80A1C" w:rsidRDefault="00A80A1C" w:rsidP="00A80A1C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A80A1C" w:rsidRDefault="00A80A1C" w:rsidP="00A80A1C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A80A1C" w:rsidRDefault="00A80A1C" w:rsidP="00A80A1C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CC03A3" w:rsidRPr="00A80A1C" w:rsidRDefault="00A80A1C" w:rsidP="00A80A1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A80A1C">
        <w:rPr>
          <w:rFonts w:ascii="Arial" w:eastAsia="Arial" w:hAnsi="Arial"/>
          <w:b/>
          <w:sz w:val="24"/>
          <w:szCs w:val="24"/>
        </w:rPr>
        <w:t>REGISTRO DE PREÇO PARA</w:t>
      </w:r>
      <w:r w:rsidRPr="00A80A1C">
        <w:rPr>
          <w:rFonts w:ascii="Arial" w:eastAsia="Arial" w:hAnsi="Arial"/>
          <w:b/>
          <w:color w:val="000000" w:themeColor="text1"/>
          <w:sz w:val="24"/>
          <w:szCs w:val="24"/>
        </w:rPr>
        <w:t xml:space="preserve"> AQUISIÇÃO DE APARELHOS DE AR CONDICIONADO</w:t>
      </w:r>
    </w:p>
    <w:bookmarkEnd w:id="0"/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19" w:rsidRDefault="00582019" w:rsidP="009B7011">
      <w:r>
        <w:separator/>
      </w:r>
    </w:p>
  </w:endnote>
  <w:endnote w:type="continuationSeparator" w:id="0">
    <w:p w:rsidR="00582019" w:rsidRDefault="0058201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19" w:rsidRDefault="00582019" w:rsidP="009B7011">
      <w:r>
        <w:separator/>
      </w:r>
    </w:p>
  </w:footnote>
  <w:footnote w:type="continuationSeparator" w:id="0">
    <w:p w:rsidR="00582019" w:rsidRDefault="0058201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82019"/>
    <w:rsid w:val="005901C0"/>
    <w:rsid w:val="005C11D3"/>
    <w:rsid w:val="00632499"/>
    <w:rsid w:val="006517DF"/>
    <w:rsid w:val="00696340"/>
    <w:rsid w:val="006D73EB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80A1C"/>
    <w:rsid w:val="00AD7779"/>
    <w:rsid w:val="00AF15D7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F270-84B0-4EDB-872E-83332E5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20-03-19T16:48:00Z</cp:lastPrinted>
  <dcterms:created xsi:type="dcterms:W3CDTF">2019-03-11T14:09:00Z</dcterms:created>
  <dcterms:modified xsi:type="dcterms:W3CDTF">2022-02-22T11:45:00Z</dcterms:modified>
</cp:coreProperties>
</file>